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2E01FEC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CF479C" w:rsidR="00CF479C">
        <w:t>Raimunda Maria Cipriano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5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0597B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479C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38BE-6CC4-4F6D-9D90-822FCBB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8:00:00Z</dcterms:created>
  <dcterms:modified xsi:type="dcterms:W3CDTF">2025-09-24T18:00:00Z</dcterms:modified>
</cp:coreProperties>
</file>